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F65C17">
        <w:rPr>
          <w:b/>
          <w:bCs/>
          <w:color w:val="000000"/>
          <w:lang w:eastAsia="ru-RU"/>
        </w:rPr>
        <w:t>Герои Ленинграда, герои страны</w:t>
      </w:r>
    </w:p>
    <w:p w:rsidR="00F65C17" w:rsidRPr="00F65C17" w:rsidRDefault="00F65C17" w:rsidP="00F65C1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8 сентября 1941 года Ленинград оказался отрезанным от остальной части страны, а жители города с отвагой защищали родные дома от захватчиков. 872 дня блокады вошли в историю Второй Мировой войны как самые трагические события, которые достойны памяти и уважения. Мужество и отвага защитников Ленинграда, страдания и терпение жителей города - все это на долгие годы останется примером и уроком для новых поколений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7 января 1944 года, советские войска после двухнедельного наступления полностью освободили Ленинград от осады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этот день мы с благодарностью вспоминаем защитников нашего города, даже в самые страшные минуты они верили в победу, на борьбу за свободу встали мужчины и женщины, старики и дети. Нынешнее поколение чтит героизм фронтовиков и тружеников тыла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анкт-Петербурге и Ленинградской области проживает более 5 тысяч граждан, награжденных медалью «За оборону Ленинграда» и свыше 91 тысячи знаком - «Житель блокадного Ленинграда». Все они пользуются правом на получение двух пенсий при установлении инвалидности, а также на дополнительное ежемесячное материальное обеспечение (ДЕМО) и ежемесячную денежную выплату (ЕДВ)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февраля 2018 года размер ЕДВ будет проиндексирован на 2,5% и составит:</w:t>
      </w:r>
    </w:p>
    <w:p w:rsidR="00F65C17" w:rsidRDefault="00F65C17" w:rsidP="00F65C1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 885 рублей 33 копейки - участникам ВОВ (при отказе от НСУ в натуральном виде);</w:t>
      </w:r>
    </w:p>
    <w:p w:rsidR="00F65C17" w:rsidRDefault="00F65C17" w:rsidP="00F65C1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 850 рублей 26 копеек - жителям блокадного Ленинграда (при отказе от НСУ в натуральном виде)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ЕМО с 1 мая 2005 года выплачивается в фиксированном размере:</w:t>
      </w:r>
    </w:p>
    <w:p w:rsidR="00F65C17" w:rsidRDefault="00F65C17" w:rsidP="00F65C1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частникам ВОВ -1000 рублей;</w:t>
      </w:r>
    </w:p>
    <w:p w:rsidR="003D5F72" w:rsidRPr="002324BE" w:rsidRDefault="00F65C17" w:rsidP="00F65C17">
      <w:pPr>
        <w:suppressAutoHyphens w:val="0"/>
        <w:autoSpaceDE w:val="0"/>
        <w:autoSpaceDN w:val="0"/>
        <w:adjustRightInd w:val="0"/>
        <w:contextualSpacing/>
        <w:jc w:val="center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жителям блокадного Ленинграда – 500 рублей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C7" w:rsidRDefault="00B96DC7">
      <w:r>
        <w:separator/>
      </w:r>
    </w:p>
  </w:endnote>
  <w:endnote w:type="continuationSeparator" w:id="0">
    <w:p w:rsidR="00B96DC7" w:rsidRDefault="00B96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C7" w:rsidRDefault="00B96DC7">
      <w:r>
        <w:separator/>
      </w:r>
    </w:p>
  </w:footnote>
  <w:footnote w:type="continuationSeparator" w:id="0">
    <w:p w:rsidR="00B96DC7" w:rsidRDefault="00B96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6DC7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213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9BAA-404C-44DB-B76E-6FFACD04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26T12:34:00Z</cp:lastPrinted>
  <dcterms:created xsi:type="dcterms:W3CDTF">2018-01-26T12:34:00Z</dcterms:created>
  <dcterms:modified xsi:type="dcterms:W3CDTF">2018-01-26T12:34:00Z</dcterms:modified>
</cp:coreProperties>
</file>